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0C6C6F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8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6B1441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5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0C6C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0C6C6F" w:rsidRDefault="000C6C6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0C6C6F" w:rsidRPr="003D2E92" w:rsidRDefault="000C6C6F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0C6C6F" w:rsidRPr="003D2E92" w:rsidRDefault="000C6C6F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C6C6F" w:rsidRDefault="000C6C6F" w:rsidP="000C6C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6B7">
              <w:rPr>
                <w:rFonts w:ascii="標楷體" w:eastAsia="標楷體" w:hAnsi="標楷體" w:hint="eastAsia"/>
                <w:sz w:val="26"/>
                <w:szCs w:val="26"/>
              </w:rPr>
              <w:t>海帶滷豆干、珍菇燴小黃瓜、有機蔬菜</w:t>
            </w:r>
            <w:r w:rsidRPr="009936B7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0C6C6F" w:rsidRDefault="000C6C6F" w:rsidP="000C6C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6B7">
              <w:rPr>
                <w:rFonts w:ascii="標楷體" w:eastAsia="標楷體" w:hAnsi="標楷體" w:hint="eastAsia"/>
                <w:sz w:val="26"/>
                <w:szCs w:val="26"/>
              </w:rPr>
              <w:t>香菇鮮筍湯</w:t>
            </w:r>
          </w:p>
        </w:tc>
        <w:tc>
          <w:tcPr>
            <w:tcW w:w="1944" w:type="dxa"/>
            <w:vAlign w:val="center"/>
          </w:tcPr>
          <w:p w:rsidR="000C6C6F" w:rsidRDefault="00F42E45" w:rsidP="000C6C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2E45"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0C6C6F" w:rsidRPr="003D2E92" w:rsidTr="005732A5">
        <w:trPr>
          <w:trHeight w:val="568"/>
        </w:trPr>
        <w:tc>
          <w:tcPr>
            <w:tcW w:w="537" w:type="dxa"/>
            <w:vAlign w:val="center"/>
          </w:tcPr>
          <w:p w:rsidR="000C6C6F" w:rsidRPr="003D2E92" w:rsidRDefault="000C6C6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0C6C6F" w:rsidRDefault="000C6C6F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0C6C6F" w:rsidRPr="003D2E92" w:rsidRDefault="000C6C6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C6C6F" w:rsidRPr="004845D7" w:rsidRDefault="000C6C6F" w:rsidP="000C6C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三色匏瓜、有機蔬菜</w:t>
            </w:r>
          </w:p>
        </w:tc>
        <w:tc>
          <w:tcPr>
            <w:tcW w:w="1473" w:type="dxa"/>
            <w:vAlign w:val="center"/>
          </w:tcPr>
          <w:p w:rsidR="000C6C6F" w:rsidRPr="0030598E" w:rsidRDefault="000C6C6F" w:rsidP="000C6C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筍干湯</w:t>
            </w:r>
          </w:p>
        </w:tc>
        <w:tc>
          <w:tcPr>
            <w:tcW w:w="1944" w:type="dxa"/>
            <w:vAlign w:val="center"/>
          </w:tcPr>
          <w:p w:rsidR="000C6C6F" w:rsidRPr="004845D7" w:rsidRDefault="000C6C6F" w:rsidP="000C6C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麵</w:t>
            </w:r>
          </w:p>
        </w:tc>
      </w:tr>
      <w:tr w:rsidR="000C6C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0C6C6F" w:rsidRPr="003D2E92" w:rsidRDefault="000C6C6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0C6C6F" w:rsidRDefault="000C6C6F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0C6C6F" w:rsidRPr="003D2E92" w:rsidRDefault="000C6C6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197EB2" w:rsidRPr="000C6C6F" w:rsidRDefault="000C6C6F" w:rsidP="000C6C6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  <w:t xml:space="preserve">      </w:t>
            </w:r>
            <w:r w:rsidRPr="000C6C6F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="00197EB2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197EB2" w:rsidRPr="00197EB2">
              <w:rPr>
                <w:rFonts w:ascii="標楷體" w:eastAsia="標楷體" w:hAnsi="標楷體" w:hint="eastAsia"/>
                <w:sz w:val="26"/>
                <w:szCs w:val="26"/>
              </w:rPr>
              <w:t>炒麵</w:t>
            </w:r>
          </w:p>
          <w:p w:rsidR="000C6C6F" w:rsidRPr="004845D7" w:rsidRDefault="000C6C6F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0C6C6F" w:rsidRPr="00543B77" w:rsidRDefault="000C6C6F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0C6C6F" w:rsidRPr="004845D7" w:rsidRDefault="000C6C6F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6C6F">
              <w:rPr>
                <w:rFonts w:ascii="標楷體" w:eastAsia="標楷體" w:hAnsi="標楷體" w:hint="eastAsia"/>
                <w:sz w:val="26"/>
                <w:szCs w:val="26"/>
              </w:rPr>
              <w:t>吐司.決明子茶</w:t>
            </w:r>
          </w:p>
        </w:tc>
      </w:tr>
      <w:tr w:rsidR="000C6C6F" w:rsidRPr="003D2E92" w:rsidTr="005732A5">
        <w:trPr>
          <w:trHeight w:val="568"/>
        </w:trPr>
        <w:tc>
          <w:tcPr>
            <w:tcW w:w="537" w:type="dxa"/>
            <w:vAlign w:val="center"/>
          </w:tcPr>
          <w:p w:rsidR="000C6C6F" w:rsidRDefault="000C6C6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0C6C6F" w:rsidRPr="003D2E92" w:rsidRDefault="000C6C6F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0C6C6F" w:rsidRPr="003D2E92" w:rsidRDefault="000C6C6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C6C6F" w:rsidRPr="004845D7" w:rsidRDefault="000C6C6F" w:rsidP="000C6C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筍干、珍菇燴大黃瓜、有機蔬菜</w:t>
            </w:r>
          </w:p>
        </w:tc>
        <w:tc>
          <w:tcPr>
            <w:tcW w:w="1473" w:type="dxa"/>
            <w:vAlign w:val="center"/>
          </w:tcPr>
          <w:p w:rsidR="000C6C6F" w:rsidRPr="00543B77" w:rsidRDefault="000C6C6F" w:rsidP="000C6C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豆腐湯</w:t>
            </w:r>
          </w:p>
        </w:tc>
        <w:tc>
          <w:tcPr>
            <w:tcW w:w="1944" w:type="dxa"/>
            <w:vAlign w:val="center"/>
          </w:tcPr>
          <w:p w:rsidR="000C6C6F" w:rsidRPr="004845D7" w:rsidRDefault="00F42E45" w:rsidP="000C6C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2E45">
              <w:rPr>
                <w:rFonts w:ascii="標楷體" w:eastAsia="標楷體" w:hAnsi="標楷體" w:hint="eastAsia"/>
                <w:sz w:val="26"/>
                <w:szCs w:val="26"/>
              </w:rPr>
              <w:t>地瓜芋圓湯</w:t>
            </w:r>
          </w:p>
        </w:tc>
      </w:tr>
      <w:tr w:rsidR="000C6C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0C6C6F" w:rsidRDefault="000C6C6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0C6C6F" w:rsidRPr="003D2E92" w:rsidRDefault="000C6C6F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0C6C6F" w:rsidRPr="003D2E92" w:rsidRDefault="000C6C6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C6C6F" w:rsidRPr="004845D7" w:rsidRDefault="000C6C6F" w:rsidP="000C6C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百菇銀芽、有機蔬菜</w:t>
            </w:r>
          </w:p>
        </w:tc>
        <w:tc>
          <w:tcPr>
            <w:tcW w:w="1473" w:type="dxa"/>
            <w:vAlign w:val="center"/>
          </w:tcPr>
          <w:p w:rsidR="000C6C6F" w:rsidRPr="006D617B" w:rsidRDefault="000C6C6F" w:rsidP="000C6C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0C6C6F" w:rsidRPr="004845D7" w:rsidRDefault="00F42E45" w:rsidP="000C6C6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2E45">
              <w:rPr>
                <w:rFonts w:ascii="標楷體" w:eastAsia="標楷體" w:hAnsi="標楷體" w:hint="eastAsia"/>
                <w:sz w:val="26"/>
                <w:szCs w:val="26"/>
              </w:rPr>
              <w:t>蔬菜餛飩湯</w:t>
            </w:r>
          </w:p>
        </w:tc>
      </w:tr>
      <w:tr w:rsidR="000C6C6F" w:rsidRPr="003D2E92" w:rsidTr="005732A5">
        <w:trPr>
          <w:trHeight w:val="569"/>
        </w:trPr>
        <w:tc>
          <w:tcPr>
            <w:tcW w:w="537" w:type="dxa"/>
            <w:vAlign w:val="center"/>
          </w:tcPr>
          <w:p w:rsidR="000C6C6F" w:rsidRDefault="000C6C6F" w:rsidP="00F502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0C6C6F" w:rsidRPr="003D2E92" w:rsidRDefault="000C6C6F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0C6C6F" w:rsidRPr="003D2E92" w:rsidRDefault="000C6C6F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0C6C6F" w:rsidRDefault="00F47391" w:rsidP="00FF2C3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7391">
              <w:rPr>
                <w:rFonts w:ascii="標楷體" w:eastAsia="標楷體" w:hAnsi="標楷體" w:hint="eastAsia"/>
                <w:sz w:val="26"/>
                <w:szCs w:val="26"/>
              </w:rPr>
              <w:t>香菇素肉燥</w:t>
            </w:r>
            <w:r w:rsidR="000C6C6F">
              <w:rPr>
                <w:rFonts w:ascii="標楷體" w:eastAsia="標楷體" w:hAnsi="標楷體" w:hint="eastAsia"/>
                <w:sz w:val="26"/>
                <w:szCs w:val="26"/>
              </w:rPr>
              <w:t>、枸杞南瓜、有機蔬菜</w:t>
            </w:r>
          </w:p>
        </w:tc>
        <w:tc>
          <w:tcPr>
            <w:tcW w:w="1473" w:type="dxa"/>
            <w:vAlign w:val="center"/>
          </w:tcPr>
          <w:p w:rsidR="000C6C6F" w:rsidRPr="007D1FF0" w:rsidRDefault="000C6C6F" w:rsidP="00FF2C3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0C6C6F" w:rsidRDefault="00F42E45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2E45">
              <w:rPr>
                <w:rFonts w:ascii="標楷體" w:eastAsia="標楷體" w:hAnsi="標楷體" w:hint="eastAsia"/>
                <w:sz w:val="26"/>
                <w:szCs w:val="26"/>
              </w:rPr>
              <w:t>大補湯</w:t>
            </w:r>
          </w:p>
        </w:tc>
      </w:tr>
      <w:tr w:rsidR="00F47391" w:rsidRPr="003D2E92" w:rsidTr="005732A5">
        <w:trPr>
          <w:trHeight w:val="568"/>
        </w:trPr>
        <w:tc>
          <w:tcPr>
            <w:tcW w:w="537" w:type="dxa"/>
            <w:vAlign w:val="center"/>
          </w:tcPr>
          <w:p w:rsidR="00F47391" w:rsidRDefault="00F4739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F47391" w:rsidRDefault="00F47391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47391" w:rsidRPr="003D2E92" w:rsidRDefault="00F4739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47391" w:rsidRDefault="00F47391" w:rsidP="00F473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金針燴絲瓜、有機蔬菜</w:t>
            </w:r>
          </w:p>
        </w:tc>
        <w:tc>
          <w:tcPr>
            <w:tcW w:w="1473" w:type="dxa"/>
            <w:vAlign w:val="center"/>
          </w:tcPr>
          <w:p w:rsidR="00F47391" w:rsidRPr="003B2C4E" w:rsidRDefault="00F47391" w:rsidP="00F473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F47391" w:rsidRDefault="00F47391" w:rsidP="00F473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麵線</w:t>
            </w:r>
          </w:p>
        </w:tc>
      </w:tr>
      <w:tr w:rsidR="00F47391" w:rsidRPr="003D2E92" w:rsidTr="005732A5">
        <w:trPr>
          <w:trHeight w:val="568"/>
        </w:trPr>
        <w:tc>
          <w:tcPr>
            <w:tcW w:w="537" w:type="dxa"/>
            <w:vAlign w:val="center"/>
          </w:tcPr>
          <w:p w:rsidR="00F47391" w:rsidRDefault="00F4739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F47391" w:rsidRDefault="00F47391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F47391" w:rsidRPr="003D2E92" w:rsidRDefault="00F4739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47391" w:rsidRDefault="00F47391" w:rsidP="00F473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F47391" w:rsidRPr="007D1FF0" w:rsidRDefault="00F47391" w:rsidP="00F473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菇絲瓜湯</w:t>
            </w:r>
          </w:p>
        </w:tc>
        <w:tc>
          <w:tcPr>
            <w:tcW w:w="1944" w:type="dxa"/>
            <w:vAlign w:val="center"/>
          </w:tcPr>
          <w:p w:rsidR="00F47391" w:rsidRDefault="00F42E45" w:rsidP="00F473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</w:t>
            </w:r>
            <w:r w:rsidR="00F47391">
              <w:rPr>
                <w:rFonts w:ascii="標楷體" w:eastAsia="標楷體" w:hAnsi="標楷體" w:hint="eastAsia"/>
                <w:sz w:val="26"/>
                <w:szCs w:val="26"/>
              </w:rPr>
              <w:t>粥</w:t>
            </w:r>
          </w:p>
        </w:tc>
      </w:tr>
      <w:tr w:rsidR="00F47391" w:rsidRPr="003D2E92" w:rsidTr="005732A5">
        <w:trPr>
          <w:trHeight w:val="568"/>
        </w:trPr>
        <w:tc>
          <w:tcPr>
            <w:tcW w:w="537" w:type="dxa"/>
            <w:vAlign w:val="center"/>
          </w:tcPr>
          <w:p w:rsidR="00F47391" w:rsidRDefault="00F4739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F47391" w:rsidRPr="003D2E92" w:rsidRDefault="00F47391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F47391" w:rsidRPr="003D2E92" w:rsidRDefault="00F4739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47391" w:rsidRDefault="00F47391" w:rsidP="00F473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油豆腐、三絲馬鈴薯、有機蔬菜</w:t>
            </w:r>
          </w:p>
        </w:tc>
        <w:tc>
          <w:tcPr>
            <w:tcW w:w="1473" w:type="dxa"/>
            <w:vAlign w:val="center"/>
          </w:tcPr>
          <w:p w:rsidR="00F47391" w:rsidRPr="003B2C4E" w:rsidRDefault="00F47391" w:rsidP="00F473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F47391" w:rsidRDefault="00F42E45" w:rsidP="00F473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2E45">
              <w:rPr>
                <w:rFonts w:ascii="標楷體" w:eastAsia="標楷體" w:hAnsi="標楷體" w:hint="eastAsia"/>
                <w:sz w:val="26"/>
                <w:szCs w:val="26"/>
              </w:rPr>
              <w:t>芋頭西米露</w:t>
            </w:r>
          </w:p>
        </w:tc>
      </w:tr>
      <w:tr w:rsidR="00F47391" w:rsidRPr="003D2E92" w:rsidTr="005732A5">
        <w:trPr>
          <w:trHeight w:val="569"/>
        </w:trPr>
        <w:tc>
          <w:tcPr>
            <w:tcW w:w="537" w:type="dxa"/>
            <w:vAlign w:val="center"/>
          </w:tcPr>
          <w:p w:rsidR="00F47391" w:rsidRDefault="00F4739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F47391" w:rsidRPr="003D2E92" w:rsidRDefault="00F47391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F47391" w:rsidRPr="003D2E92" w:rsidRDefault="00F4739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47391" w:rsidRDefault="00F47391" w:rsidP="00F473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蕃茄炒豆包、有機蔬菜</w:t>
            </w:r>
          </w:p>
        </w:tc>
        <w:tc>
          <w:tcPr>
            <w:tcW w:w="1473" w:type="dxa"/>
            <w:vAlign w:val="center"/>
          </w:tcPr>
          <w:p w:rsidR="00F47391" w:rsidRPr="007D1FF0" w:rsidRDefault="00F47391" w:rsidP="00F473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瓜豆腐湯</w:t>
            </w:r>
          </w:p>
        </w:tc>
        <w:tc>
          <w:tcPr>
            <w:tcW w:w="1944" w:type="dxa"/>
            <w:vAlign w:val="center"/>
          </w:tcPr>
          <w:p w:rsidR="00F47391" w:rsidRDefault="00F47391" w:rsidP="00F473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</w:t>
            </w:r>
          </w:p>
        </w:tc>
      </w:tr>
      <w:tr w:rsidR="00F47391" w:rsidRPr="003D2E92" w:rsidTr="005732A5">
        <w:trPr>
          <w:trHeight w:val="569"/>
        </w:trPr>
        <w:tc>
          <w:tcPr>
            <w:tcW w:w="537" w:type="dxa"/>
            <w:vAlign w:val="center"/>
          </w:tcPr>
          <w:p w:rsidR="00F47391" w:rsidRDefault="00F4739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F47391" w:rsidRPr="003D2E92" w:rsidRDefault="00F47391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F47391" w:rsidRPr="003D2E92" w:rsidRDefault="00F4739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47391" w:rsidRDefault="00F47391" w:rsidP="00FF2C3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</w:t>
            </w:r>
            <w:r w:rsidRPr="00CA0B33"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脯</w:t>
            </w:r>
            <w:r>
              <w:rPr>
                <w:rFonts w:ascii="標楷體" w:eastAsia="標楷體" w:hAnsi="標楷體" w:cs="Arial" w:hint="eastAsia"/>
                <w:color w:val="222222"/>
                <w:sz w:val="26"/>
                <w:szCs w:val="26"/>
                <w:shd w:val="clear" w:color="auto" w:fill="FFFFFF"/>
              </w:rPr>
              <w:t>、三絲炒豆芽菜、有機蔬菜</w:t>
            </w:r>
          </w:p>
        </w:tc>
        <w:tc>
          <w:tcPr>
            <w:tcW w:w="1473" w:type="dxa"/>
            <w:vAlign w:val="center"/>
          </w:tcPr>
          <w:p w:rsidR="00F47391" w:rsidRPr="007D1FF0" w:rsidRDefault="00F47391" w:rsidP="00FF2C3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筍湯</w:t>
            </w:r>
          </w:p>
        </w:tc>
        <w:tc>
          <w:tcPr>
            <w:tcW w:w="1944" w:type="dxa"/>
            <w:vAlign w:val="center"/>
          </w:tcPr>
          <w:p w:rsidR="00F47391" w:rsidRDefault="00F42E45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2E45"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F47391" w:rsidRPr="003D2E92" w:rsidTr="005732A5">
        <w:trPr>
          <w:trHeight w:val="569"/>
        </w:trPr>
        <w:tc>
          <w:tcPr>
            <w:tcW w:w="537" w:type="dxa"/>
            <w:vAlign w:val="center"/>
          </w:tcPr>
          <w:p w:rsidR="00F47391" w:rsidRDefault="00F4739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F47391" w:rsidRDefault="00F47391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F47391" w:rsidRPr="003D2E92" w:rsidRDefault="00F4739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47391" w:rsidRDefault="009D2E60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2E60">
              <w:rPr>
                <w:rFonts w:ascii="標楷體" w:eastAsia="標楷體" w:hAnsi="標楷體" w:hint="eastAsia"/>
                <w:sz w:val="26"/>
                <w:szCs w:val="26"/>
              </w:rPr>
              <w:t>麻婆豆腐､螞蟻上樹､有機蔬菜</w:t>
            </w:r>
            <w:r w:rsidRPr="009D2E60">
              <w:rPr>
                <w:rFonts w:ascii="標楷體" w:eastAsia="標楷體" w:hAnsi="標楷體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F47391" w:rsidRPr="007D1FF0" w:rsidRDefault="009D2E60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2E60">
              <w:rPr>
                <w:rFonts w:ascii="標楷體" w:eastAsia="標楷體" w:hAnsi="標楷體" w:hint="eastAsia"/>
                <w:sz w:val="26"/>
                <w:szCs w:val="26"/>
              </w:rPr>
              <w:t>香菇豆包金針湯</w:t>
            </w:r>
            <w:r w:rsidRPr="009D2E60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F47391" w:rsidRDefault="00F42E45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薯條</w:t>
            </w:r>
          </w:p>
        </w:tc>
      </w:tr>
      <w:tr w:rsidR="00F47391" w:rsidRPr="003D2E92" w:rsidTr="005732A5">
        <w:trPr>
          <w:trHeight w:val="569"/>
        </w:trPr>
        <w:tc>
          <w:tcPr>
            <w:tcW w:w="537" w:type="dxa"/>
            <w:vAlign w:val="center"/>
          </w:tcPr>
          <w:p w:rsidR="00F47391" w:rsidRDefault="00F4739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F47391" w:rsidRDefault="00F47391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F47391" w:rsidRPr="003D2E92" w:rsidRDefault="00F4739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47391" w:rsidRDefault="00197EB2" w:rsidP="00F473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7EB2"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  <w:r w:rsidRPr="00197EB2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F47391" w:rsidRPr="007D1FF0" w:rsidRDefault="00F47391" w:rsidP="00F473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菜頭湯</w:t>
            </w:r>
          </w:p>
        </w:tc>
        <w:tc>
          <w:tcPr>
            <w:tcW w:w="1944" w:type="dxa"/>
            <w:vAlign w:val="center"/>
          </w:tcPr>
          <w:p w:rsidR="00F47391" w:rsidRDefault="00F47391" w:rsidP="00F4739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有機饅頭養生茶</w:t>
            </w:r>
          </w:p>
        </w:tc>
      </w:tr>
      <w:tr w:rsidR="00F47391" w:rsidRPr="003D2E92" w:rsidTr="005732A5">
        <w:trPr>
          <w:trHeight w:val="569"/>
        </w:trPr>
        <w:tc>
          <w:tcPr>
            <w:tcW w:w="537" w:type="dxa"/>
            <w:vAlign w:val="center"/>
          </w:tcPr>
          <w:p w:rsidR="00F47391" w:rsidRDefault="00F4739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F47391" w:rsidRPr="003D2E92" w:rsidRDefault="00F47391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F47391" w:rsidRPr="003D2E92" w:rsidRDefault="00F47391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F47391" w:rsidRDefault="009D2E60" w:rsidP="00FF2C3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2E60">
              <w:rPr>
                <w:rFonts w:ascii="標楷體" w:eastAsia="標楷體" w:hAnsi="標楷體" w:hint="eastAsia"/>
                <w:sz w:val="26"/>
                <w:szCs w:val="26"/>
              </w:rPr>
              <w:t>梅干烤麩</w:t>
            </w:r>
            <w:r w:rsidR="00F47391">
              <w:rPr>
                <w:rFonts w:ascii="標楷體" w:eastAsia="標楷體" w:hAnsi="標楷體" w:hint="eastAsia"/>
                <w:sz w:val="26"/>
                <w:szCs w:val="26"/>
              </w:rPr>
              <w:t>、糖醋敏豆、有機蔬菜</w:t>
            </w:r>
          </w:p>
        </w:tc>
        <w:tc>
          <w:tcPr>
            <w:tcW w:w="1473" w:type="dxa"/>
            <w:vAlign w:val="center"/>
          </w:tcPr>
          <w:p w:rsidR="00F47391" w:rsidRPr="00B97137" w:rsidRDefault="00F47391" w:rsidP="00FF2C3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藥鮮菇湯</w:t>
            </w:r>
          </w:p>
        </w:tc>
        <w:tc>
          <w:tcPr>
            <w:tcW w:w="1944" w:type="dxa"/>
            <w:vAlign w:val="center"/>
          </w:tcPr>
          <w:p w:rsidR="00F47391" w:rsidRDefault="00F42E45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2E45">
              <w:rPr>
                <w:rFonts w:ascii="標楷體" w:eastAsia="標楷體" w:hAnsi="標楷體" w:hint="eastAsia"/>
                <w:sz w:val="26"/>
                <w:szCs w:val="26"/>
              </w:rPr>
              <w:t>綠豆地瓜湯</w:t>
            </w:r>
          </w:p>
        </w:tc>
      </w:tr>
      <w:tr w:rsidR="009D2E60" w:rsidRPr="003D2E92" w:rsidTr="005732A5">
        <w:trPr>
          <w:trHeight w:val="569"/>
        </w:trPr>
        <w:tc>
          <w:tcPr>
            <w:tcW w:w="537" w:type="dxa"/>
            <w:vAlign w:val="center"/>
          </w:tcPr>
          <w:p w:rsidR="009D2E60" w:rsidRDefault="009D2E60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9D2E60" w:rsidRPr="003D2E92" w:rsidRDefault="009D2E60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9D2E60" w:rsidRPr="003D2E92" w:rsidRDefault="009D2E60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D2E60" w:rsidRDefault="009D2E60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咖哩蔬菜冬粉、有機蔬菜</w:t>
            </w:r>
          </w:p>
        </w:tc>
        <w:tc>
          <w:tcPr>
            <w:tcW w:w="1473" w:type="dxa"/>
            <w:vAlign w:val="center"/>
          </w:tcPr>
          <w:p w:rsidR="009D2E60" w:rsidRPr="007D1FF0" w:rsidRDefault="009D2E60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肉骨茶湯</w:t>
            </w:r>
          </w:p>
        </w:tc>
        <w:tc>
          <w:tcPr>
            <w:tcW w:w="1944" w:type="dxa"/>
            <w:vAlign w:val="center"/>
          </w:tcPr>
          <w:p w:rsidR="009D2E60" w:rsidRDefault="009D2E60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粥</w:t>
            </w:r>
          </w:p>
        </w:tc>
      </w:tr>
      <w:tr w:rsidR="009D2E60" w:rsidRPr="003D2E92" w:rsidTr="005732A5">
        <w:trPr>
          <w:trHeight w:val="569"/>
        </w:trPr>
        <w:tc>
          <w:tcPr>
            <w:tcW w:w="537" w:type="dxa"/>
            <w:vAlign w:val="center"/>
          </w:tcPr>
          <w:p w:rsidR="009D2E60" w:rsidRDefault="009D2E60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9D2E60" w:rsidRPr="003D2E92" w:rsidRDefault="009D2E60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9D2E60" w:rsidRPr="003D2E92" w:rsidRDefault="009D2E60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D2E60" w:rsidRDefault="009D2E60" w:rsidP="00FF2C3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海帶、什錦小黃瓜、有機蔬菜</w:t>
            </w:r>
          </w:p>
        </w:tc>
        <w:tc>
          <w:tcPr>
            <w:tcW w:w="1473" w:type="dxa"/>
            <w:vAlign w:val="center"/>
          </w:tcPr>
          <w:p w:rsidR="009D2E60" w:rsidRDefault="009D2E60" w:rsidP="00FF2C3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菇菇湯</w:t>
            </w:r>
          </w:p>
        </w:tc>
        <w:tc>
          <w:tcPr>
            <w:tcW w:w="1944" w:type="dxa"/>
            <w:vAlign w:val="center"/>
          </w:tcPr>
          <w:p w:rsidR="009D2E60" w:rsidRDefault="009C6AB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油雞絲麵</w:t>
            </w:r>
          </w:p>
        </w:tc>
        <w:bookmarkStart w:id="0" w:name="_GoBack"/>
        <w:bookmarkEnd w:id="0"/>
      </w:tr>
      <w:tr w:rsidR="009D2E60" w:rsidRPr="003D2E92" w:rsidTr="005732A5">
        <w:trPr>
          <w:trHeight w:val="569"/>
        </w:trPr>
        <w:tc>
          <w:tcPr>
            <w:tcW w:w="537" w:type="dxa"/>
            <w:vAlign w:val="center"/>
          </w:tcPr>
          <w:p w:rsidR="009D2E60" w:rsidRDefault="009D2E60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9D2E60" w:rsidRDefault="009D2E60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9D2E60" w:rsidRPr="003D2E92" w:rsidRDefault="009D2E60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D2E60" w:rsidRDefault="009D2E60" w:rsidP="00FF2C3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2E60">
              <w:rPr>
                <w:rFonts w:ascii="標楷體" w:eastAsia="標楷體" w:hAnsi="標楷體" w:hint="eastAsia"/>
                <w:sz w:val="26"/>
                <w:szCs w:val="26"/>
              </w:rPr>
              <w:t>滷豆鼓豆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三菇鮮炒、有機蔬菜</w:t>
            </w:r>
          </w:p>
        </w:tc>
        <w:tc>
          <w:tcPr>
            <w:tcW w:w="1473" w:type="dxa"/>
            <w:vAlign w:val="center"/>
          </w:tcPr>
          <w:p w:rsidR="009D2E60" w:rsidRPr="007D1FF0" w:rsidRDefault="009D2E60" w:rsidP="00FF2C3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餛飩湯</w:t>
            </w:r>
          </w:p>
        </w:tc>
        <w:tc>
          <w:tcPr>
            <w:tcW w:w="1944" w:type="dxa"/>
            <w:vAlign w:val="center"/>
          </w:tcPr>
          <w:p w:rsidR="009D2E60" w:rsidRDefault="00B67321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麵疙瘩</w:t>
            </w:r>
          </w:p>
        </w:tc>
      </w:tr>
      <w:tr w:rsidR="009D2E60" w:rsidRPr="003D2E92" w:rsidTr="005732A5">
        <w:trPr>
          <w:trHeight w:val="569"/>
        </w:trPr>
        <w:tc>
          <w:tcPr>
            <w:tcW w:w="537" w:type="dxa"/>
            <w:vAlign w:val="center"/>
          </w:tcPr>
          <w:p w:rsidR="009D2E60" w:rsidRDefault="009D2E60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9D2E60" w:rsidRDefault="009D2E60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9D2E60" w:rsidRPr="003D2E92" w:rsidRDefault="009D2E60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D2E60" w:rsidRDefault="009C6AB9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羹麵</w:t>
            </w:r>
          </w:p>
        </w:tc>
        <w:tc>
          <w:tcPr>
            <w:tcW w:w="1473" w:type="dxa"/>
            <w:vAlign w:val="center"/>
          </w:tcPr>
          <w:p w:rsidR="009D2E60" w:rsidRDefault="009D2E60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什錦湯</w:t>
            </w:r>
          </w:p>
        </w:tc>
        <w:tc>
          <w:tcPr>
            <w:tcW w:w="1944" w:type="dxa"/>
            <w:vAlign w:val="center"/>
          </w:tcPr>
          <w:p w:rsidR="009D2E60" w:rsidRDefault="009D2E60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菜包水果茶</w:t>
            </w:r>
          </w:p>
        </w:tc>
      </w:tr>
      <w:tr w:rsidR="009D2E60" w:rsidRPr="003D2E92" w:rsidTr="005732A5">
        <w:trPr>
          <w:trHeight w:val="569"/>
        </w:trPr>
        <w:tc>
          <w:tcPr>
            <w:tcW w:w="537" w:type="dxa"/>
            <w:vAlign w:val="center"/>
          </w:tcPr>
          <w:p w:rsidR="009D2E60" w:rsidRDefault="009D2E60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9D2E60" w:rsidRPr="003D2E92" w:rsidRDefault="009D2E60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9D2E60" w:rsidRPr="003D2E92" w:rsidRDefault="009D2E60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D2E60" w:rsidRDefault="009D2E60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2E60">
              <w:rPr>
                <w:rFonts w:ascii="標楷體" w:eastAsia="標楷體" w:hAnsi="標楷體" w:hint="eastAsia"/>
                <w:sz w:val="26"/>
                <w:szCs w:val="26"/>
              </w:rPr>
              <w:t>什錦咖哩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小黃瓜三色丁、有機蔬菜</w:t>
            </w:r>
          </w:p>
        </w:tc>
        <w:tc>
          <w:tcPr>
            <w:tcW w:w="1473" w:type="dxa"/>
            <w:vAlign w:val="center"/>
          </w:tcPr>
          <w:p w:rsidR="009D2E60" w:rsidRPr="007D1FF0" w:rsidRDefault="009D2E60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鮑菇湯</w:t>
            </w:r>
          </w:p>
        </w:tc>
        <w:tc>
          <w:tcPr>
            <w:tcW w:w="1944" w:type="dxa"/>
            <w:vAlign w:val="center"/>
          </w:tcPr>
          <w:p w:rsidR="009D2E60" w:rsidRDefault="00F42E45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2E45">
              <w:rPr>
                <w:rFonts w:ascii="標楷體" w:eastAsia="標楷體" w:hAnsi="標楷體" w:hint="eastAsia"/>
                <w:sz w:val="26"/>
                <w:szCs w:val="26"/>
              </w:rPr>
              <w:t>木耳蓮子湯</w:t>
            </w:r>
          </w:p>
        </w:tc>
      </w:tr>
      <w:tr w:rsidR="009D2E60" w:rsidRPr="003D2E92" w:rsidTr="005732A5">
        <w:trPr>
          <w:trHeight w:val="483"/>
        </w:trPr>
        <w:tc>
          <w:tcPr>
            <w:tcW w:w="537" w:type="dxa"/>
            <w:vAlign w:val="center"/>
          </w:tcPr>
          <w:p w:rsidR="009D2E60" w:rsidRDefault="009D2E60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9D2E60" w:rsidRPr="003D2E92" w:rsidRDefault="009D2E60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9D2E60" w:rsidRPr="003D2E92" w:rsidRDefault="009D2E60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D2E60" w:rsidRDefault="009D2E60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薑汁豆包、香菇燴洋芋、有機蔬菜</w:t>
            </w:r>
          </w:p>
        </w:tc>
        <w:tc>
          <w:tcPr>
            <w:tcW w:w="1473" w:type="dxa"/>
            <w:vAlign w:val="center"/>
          </w:tcPr>
          <w:p w:rsidR="009D2E60" w:rsidRPr="007D1FF0" w:rsidRDefault="009D2E60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9D2E60" w:rsidRDefault="009D2E60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式味增麵</w:t>
            </w:r>
          </w:p>
        </w:tc>
      </w:tr>
      <w:tr w:rsidR="009D2E60" w:rsidRPr="003D2E92" w:rsidTr="005732A5">
        <w:trPr>
          <w:trHeight w:val="553"/>
        </w:trPr>
        <w:tc>
          <w:tcPr>
            <w:tcW w:w="537" w:type="dxa"/>
            <w:vAlign w:val="center"/>
          </w:tcPr>
          <w:p w:rsidR="009D2E60" w:rsidRDefault="009D2E60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9D2E60" w:rsidRPr="003D2E92" w:rsidRDefault="009D2E60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9D2E60" w:rsidRPr="003D2E92" w:rsidRDefault="009D2E60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D2E60" w:rsidRDefault="009D2E60" w:rsidP="0055450D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5450D">
              <w:rPr>
                <w:rFonts w:ascii="標楷體" w:eastAsia="標楷體" w:hAnsi="標楷體" w:hint="eastAsia"/>
                <w:sz w:val="26"/>
                <w:szCs w:val="26"/>
              </w:rPr>
              <w:t>梅干滷筍干、三色大黃瓜、有機蔬菜</w:t>
            </w:r>
          </w:p>
        </w:tc>
        <w:tc>
          <w:tcPr>
            <w:tcW w:w="1473" w:type="dxa"/>
            <w:vAlign w:val="center"/>
          </w:tcPr>
          <w:p w:rsidR="009D2E60" w:rsidRDefault="009D2E60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450D"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9D2E60" w:rsidRDefault="009C6AB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肉骨茶</w:t>
            </w:r>
          </w:p>
        </w:tc>
      </w:tr>
      <w:tr w:rsidR="009D2E60" w:rsidRPr="003D2E92" w:rsidTr="005732A5">
        <w:trPr>
          <w:trHeight w:val="553"/>
        </w:trPr>
        <w:tc>
          <w:tcPr>
            <w:tcW w:w="537" w:type="dxa"/>
            <w:vAlign w:val="center"/>
          </w:tcPr>
          <w:p w:rsidR="009D2E60" w:rsidRDefault="009D2E60" w:rsidP="00FF2C3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7" w:type="dxa"/>
            <w:vAlign w:val="center"/>
          </w:tcPr>
          <w:p w:rsidR="009D2E60" w:rsidRDefault="009D2E60" w:rsidP="000C6C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Align w:val="center"/>
          </w:tcPr>
          <w:p w:rsidR="009D2E60" w:rsidRPr="003D2E92" w:rsidRDefault="009D2E60" w:rsidP="00FF2C3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9D2E60" w:rsidRDefault="009D2E60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椿豆腐、塔香茄子、有機蔬菜</w:t>
            </w:r>
          </w:p>
        </w:tc>
        <w:tc>
          <w:tcPr>
            <w:tcW w:w="1473" w:type="dxa"/>
            <w:vAlign w:val="center"/>
          </w:tcPr>
          <w:p w:rsidR="009D2E60" w:rsidRDefault="009D2E60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9D2E60" w:rsidRDefault="00F42E45" w:rsidP="009D2E6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60" w:rsidRDefault="009D2E60" w:rsidP="009B71C4">
      <w:r>
        <w:separator/>
      </w:r>
    </w:p>
  </w:endnote>
  <w:endnote w:type="continuationSeparator" w:id="0">
    <w:p w:rsidR="009D2E60" w:rsidRDefault="009D2E60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60" w:rsidRDefault="009D2E60" w:rsidP="009B71C4">
      <w:r>
        <w:separator/>
      </w:r>
    </w:p>
  </w:footnote>
  <w:footnote w:type="continuationSeparator" w:id="0">
    <w:p w:rsidR="009D2E60" w:rsidRDefault="009D2E60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C156A"/>
    <w:rsid w:val="000C6C6F"/>
    <w:rsid w:val="000C732E"/>
    <w:rsid w:val="000D6BC1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97EB2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561FD"/>
    <w:rsid w:val="003830B6"/>
    <w:rsid w:val="00385B0A"/>
    <w:rsid w:val="003953C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25153"/>
    <w:rsid w:val="005406C1"/>
    <w:rsid w:val="00543B77"/>
    <w:rsid w:val="0054774E"/>
    <w:rsid w:val="0055450D"/>
    <w:rsid w:val="00564DCB"/>
    <w:rsid w:val="0056798F"/>
    <w:rsid w:val="00567D70"/>
    <w:rsid w:val="00571AAE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1441"/>
    <w:rsid w:val="006B21CB"/>
    <w:rsid w:val="006C2794"/>
    <w:rsid w:val="006D174F"/>
    <w:rsid w:val="006D617B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7B6FD5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936B7"/>
    <w:rsid w:val="009A0754"/>
    <w:rsid w:val="009B579B"/>
    <w:rsid w:val="009B71C4"/>
    <w:rsid w:val="009C6AB9"/>
    <w:rsid w:val="009D02C2"/>
    <w:rsid w:val="009D2E60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93408"/>
    <w:rsid w:val="00AA5A63"/>
    <w:rsid w:val="00AD23DE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67321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0B33"/>
    <w:rsid w:val="00CA1B9E"/>
    <w:rsid w:val="00CB2DC0"/>
    <w:rsid w:val="00CB6013"/>
    <w:rsid w:val="00CC180C"/>
    <w:rsid w:val="00CD7BD6"/>
    <w:rsid w:val="00CE1C31"/>
    <w:rsid w:val="00CF6BCF"/>
    <w:rsid w:val="00D05B8F"/>
    <w:rsid w:val="00D26232"/>
    <w:rsid w:val="00D536FE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971B7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315CE"/>
    <w:rsid w:val="00F4234B"/>
    <w:rsid w:val="00F42E45"/>
    <w:rsid w:val="00F47391"/>
    <w:rsid w:val="00F50292"/>
    <w:rsid w:val="00F56412"/>
    <w:rsid w:val="00F670DD"/>
    <w:rsid w:val="00F70E02"/>
    <w:rsid w:val="00F75D91"/>
    <w:rsid w:val="00FC4510"/>
    <w:rsid w:val="00FE1431"/>
    <w:rsid w:val="00FE6926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7B81-AA89-4E08-9834-7507B2AD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Company>CM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2</cp:revision>
  <cp:lastPrinted>2018-12-26T00:49:00Z</cp:lastPrinted>
  <dcterms:created xsi:type="dcterms:W3CDTF">2019-05-20T01:25:00Z</dcterms:created>
  <dcterms:modified xsi:type="dcterms:W3CDTF">2019-05-20T01:25:00Z</dcterms:modified>
</cp:coreProperties>
</file>